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11F1447" w:rsidR="002F142C" w:rsidRPr="006B210D" w:rsidRDefault="00184460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184460">
              <w:rPr>
                <w:rFonts w:ascii="Arial" w:eastAsia="Verdana" w:hAnsi="Arial" w:cs="Arial"/>
                <w:b/>
                <w:sz w:val="24"/>
                <w:szCs w:val="24"/>
              </w:rPr>
              <w:t>Comparing and Ordering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1D7C23">
        <w:trPr>
          <w:trHeight w:hRule="exact" w:val="216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99529" w14:textId="55AC3EB2" w:rsidR="002F142C" w:rsidRPr="00184460" w:rsidRDefault="00184460" w:rsidP="00F17D1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two-digit </w:t>
            </w:r>
            <w:proofErr w:type="gramStart"/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>numbers, but</w:t>
            </w:r>
            <w:proofErr w:type="gramEnd"/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name them.</w:t>
            </w:r>
          </w:p>
          <w:p w14:paraId="0964DFE1" w14:textId="77777777" w:rsidR="00184460" w:rsidRDefault="00184460" w:rsidP="0018446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FDFB98" w14:textId="4BEE2095" w:rsidR="00184460" w:rsidRPr="00184460" w:rsidRDefault="00184460" w:rsidP="0018446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>23 56</w:t>
            </w:r>
          </w:p>
          <w:p w14:paraId="57DB202C" w14:textId="6BE297B2" w:rsidR="00184460" w:rsidRPr="0028676E" w:rsidRDefault="00184460" w:rsidP="00184460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>“Two three and five six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06444" w14:textId="4C2B91E4" w:rsidR="002F142C" w:rsidRDefault="001D7C23" w:rsidP="0018446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848DA82" wp14:editId="42D54605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779145</wp:posOffset>
                  </wp:positionV>
                  <wp:extent cx="1486535" cy="501015"/>
                  <wp:effectExtent l="0" t="0" r="12065" b="698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2_a07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4460" w:rsidRPr="0018446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="00184460" w:rsidRPr="00184460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="00184460" w:rsidRPr="00184460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 with objects, but is unable to coordinate number words with counting actions (does</w:t>
            </w:r>
            <w:r w:rsidR="0018446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84460" w:rsidRPr="00184460">
              <w:rPr>
                <w:rFonts w:ascii="Arial" w:hAnsi="Arial" w:cs="Arial"/>
                <w:color w:val="626365"/>
                <w:sz w:val="19"/>
                <w:szCs w:val="19"/>
              </w:rPr>
              <w:t>not say one word for each object).</w:t>
            </w:r>
          </w:p>
          <w:p w14:paraId="7F95AA5C" w14:textId="0328B81B" w:rsidR="00B62B98" w:rsidRPr="00B62B98" w:rsidRDefault="00B62B98" w:rsidP="00564F7A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9A7B84" w14:textId="1750730B" w:rsidR="00553D67" w:rsidRDefault="00E51D51" w:rsidP="00E51D5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two-digit </w:t>
            </w:r>
            <w:proofErr w:type="gramStart"/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numbers, but</w:t>
            </w:r>
            <w:proofErr w:type="gramEnd"/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 xml:space="preserve"> places them randomly on the cards without giving any thought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order.</w:t>
            </w:r>
          </w:p>
          <w:p w14:paraId="6E3EB05B" w14:textId="045A3A8D" w:rsidR="00564F7A" w:rsidRPr="00564F7A" w:rsidRDefault="00564F7A" w:rsidP="00564F7A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8EE8D91" wp14:editId="0BCE388A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10490</wp:posOffset>
                  </wp:positionV>
                  <wp:extent cx="1069340" cy="34226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2_a07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9F405A" w14:textId="77777777" w:rsidR="00E51D51" w:rsidRPr="00E51D51" w:rsidRDefault="00E51D51" w:rsidP="00E51D5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Student compares and orders</w:t>
            </w:r>
          </w:p>
          <w:p w14:paraId="5774B3C1" w14:textId="77777777" w:rsidR="00E51D51" w:rsidRPr="00E51D51" w:rsidRDefault="00E51D51" w:rsidP="00E51D5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quantities using one-to-one</w:t>
            </w:r>
          </w:p>
          <w:p w14:paraId="3320E515" w14:textId="3232440C" w:rsidR="00E51D51" w:rsidRPr="00E51D51" w:rsidRDefault="00E51D51" w:rsidP="00E51D5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matching (</w:t>
            </w:r>
            <w:proofErr w:type="gramStart"/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 with</w:t>
            </w:r>
          </w:p>
          <w:p w14:paraId="50CEFD32" w14:textId="77777777" w:rsidR="001D7C23" w:rsidRDefault="00E51D51" w:rsidP="00E51D5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counters).</w:t>
            </w:r>
          </w:p>
          <w:p w14:paraId="2174CCA0" w14:textId="2FD43BD6" w:rsidR="002F142C" w:rsidRDefault="001D7C23" w:rsidP="001D7C2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09AFF5" wp14:editId="57B0347A">
                  <wp:extent cx="1024890" cy="7372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2_a07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EFC49" w14:textId="035C10BE" w:rsidR="00564F7A" w:rsidRPr="00564F7A" w:rsidRDefault="00564F7A" w:rsidP="00564F7A">
            <w:pPr>
              <w:pStyle w:val="Default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D7C23" w14:paraId="565B9C43" w14:textId="77777777" w:rsidTr="00741C5C">
        <w:trPr>
          <w:trHeight w:val="15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06288DD" w14:textId="77777777" w:rsidR="001D7C23" w:rsidRDefault="001D7C23" w:rsidP="001D7C2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F295448" w14:textId="77777777" w:rsidR="001D7C23" w:rsidRDefault="001D7C23" w:rsidP="001D7C2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F9351BA" w14:textId="77777777" w:rsidR="001D7C23" w:rsidRDefault="001D7C23" w:rsidP="001D7C2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1B34B47" w14:textId="77777777" w:rsidR="001D7C23" w:rsidRDefault="001D7C23" w:rsidP="001D7C23">
            <w:pPr>
              <w:rPr>
                <w:noProof/>
                <w:lang w:eastAsia="en-CA"/>
              </w:rPr>
            </w:pPr>
          </w:p>
        </w:tc>
      </w:tr>
      <w:tr w:rsidR="001D7C23" w:rsidRPr="00345039" w14:paraId="4EDFD5A6" w14:textId="77777777" w:rsidTr="00741C5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3869C66" w14:textId="77777777" w:rsidR="001D7C23" w:rsidRDefault="001D7C23" w:rsidP="001D7C23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2AA84F" w14:textId="77777777" w:rsidR="001D7C23" w:rsidRPr="00345039" w:rsidRDefault="001D7C23" w:rsidP="001D7C2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5879B78" w14:textId="77777777" w:rsidR="001D7C23" w:rsidRPr="00345039" w:rsidRDefault="001D7C23" w:rsidP="001D7C2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6409FC" w14:textId="77777777" w:rsidR="001D7C23" w:rsidRPr="00345039" w:rsidRDefault="001D7C23" w:rsidP="001D7C2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564F7A" w14:paraId="182F4747" w14:textId="77777777" w:rsidTr="001D7C23">
        <w:trPr>
          <w:trHeight w:hRule="exact" w:val="210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FF8B0" w14:textId="77777777" w:rsidR="00564F7A" w:rsidRPr="00E51D51" w:rsidRDefault="00564F7A" w:rsidP="003A5B0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Student compares and orders</w:t>
            </w:r>
          </w:p>
          <w:p w14:paraId="5F145BEE" w14:textId="029054B4" w:rsidR="00564F7A" w:rsidRPr="00E51D51" w:rsidRDefault="00564F7A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quantities using counting (models</w:t>
            </w:r>
          </w:p>
          <w:p w14:paraId="2B178F7B" w14:textId="57E56CEB" w:rsidR="00564F7A" w:rsidRDefault="00564F7A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numbers with counters).</w:t>
            </w:r>
          </w:p>
          <w:p w14:paraId="74FA49C3" w14:textId="17906544" w:rsidR="00564F7A" w:rsidRPr="00E51D51" w:rsidRDefault="001D7C23" w:rsidP="00564F7A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18A0222" wp14:editId="58039FA5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24765</wp:posOffset>
                  </wp:positionV>
                  <wp:extent cx="1150620" cy="59372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2_a07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ECA3BF" w14:textId="77777777" w:rsidR="00564F7A" w:rsidRPr="00E51D51" w:rsidRDefault="00564F7A" w:rsidP="003A5B0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Student compares and orders</w:t>
            </w:r>
          </w:p>
          <w:p w14:paraId="5152A223" w14:textId="46402A8E" w:rsidR="00564F7A" w:rsidRPr="00E51D51" w:rsidRDefault="00564F7A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written numbers u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A230B0E" w14:textId="7D609E58" w:rsidR="00564F7A" w:rsidRDefault="001D7C23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9F11FF3" wp14:editId="6D08D4DD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63195</wp:posOffset>
                  </wp:positionV>
                  <wp:extent cx="1528445" cy="575310"/>
                  <wp:effectExtent l="0" t="0" r="0" b="889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2_a07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45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4F7A" w:rsidRPr="00E51D51">
              <w:rPr>
                <w:rFonts w:ascii="Arial" w:hAnsi="Arial" w:cs="Arial"/>
                <w:color w:val="626365"/>
                <w:sz w:val="19"/>
                <w:szCs w:val="19"/>
              </w:rPr>
              <w:t>benchmarks.</w:t>
            </w:r>
          </w:p>
          <w:p w14:paraId="7FDF5AAD" w14:textId="5A800C31" w:rsidR="00564F7A" w:rsidRPr="00E51D51" w:rsidRDefault="00564F7A" w:rsidP="00564F7A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A6904A" w14:textId="77777777" w:rsidR="00564F7A" w:rsidRPr="009B72A0" w:rsidRDefault="00564F7A" w:rsidP="003A5B0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72A0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</w:t>
            </w:r>
          </w:p>
          <w:p w14:paraId="2EFA4106" w14:textId="77777777" w:rsidR="00564F7A" w:rsidRPr="009B72A0" w:rsidRDefault="00564F7A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72A0">
              <w:rPr>
                <w:rFonts w:ascii="Arial" w:hAnsi="Arial" w:cs="Arial"/>
                <w:color w:val="626365"/>
                <w:sz w:val="19"/>
                <w:szCs w:val="19"/>
              </w:rPr>
              <w:t>and orders written numbers using</w:t>
            </w:r>
          </w:p>
          <w:p w14:paraId="519D4A5C" w14:textId="2321636C" w:rsidR="00564F7A" w:rsidRDefault="00564F7A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enchmarks, but uses </w:t>
            </w:r>
            <w:r w:rsidRPr="009B72A0">
              <w:rPr>
                <w:rFonts w:ascii="Arial" w:hAnsi="Arial" w:cs="Arial"/>
                <w:color w:val="626365"/>
                <w:sz w:val="19"/>
                <w:szCs w:val="19"/>
              </w:rPr>
              <w:t>comparativ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B72A0">
              <w:rPr>
                <w:rFonts w:ascii="Arial" w:hAnsi="Arial" w:cs="Arial"/>
                <w:color w:val="626365"/>
                <w:sz w:val="19"/>
                <w:szCs w:val="19"/>
              </w:rPr>
              <w:t xml:space="preserve">languag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B72A0">
              <w:rPr>
                <w:rFonts w:ascii="Arial" w:hAnsi="Arial" w:cs="Arial"/>
                <w:color w:val="626365"/>
                <w:sz w:val="19"/>
                <w:szCs w:val="19"/>
              </w:rPr>
              <w:t>ncorrectly.</w:t>
            </w:r>
          </w:p>
          <w:p w14:paraId="5535CEAD" w14:textId="52EFF7D5" w:rsidR="00564F7A" w:rsidRDefault="001D7C23" w:rsidP="00564F7A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9EB2472" wp14:editId="7DCA9DAA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90170</wp:posOffset>
                  </wp:positionV>
                  <wp:extent cx="1140460" cy="516890"/>
                  <wp:effectExtent l="0" t="0" r="254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2_n02_a07_t06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46B2DE" w14:textId="2AFBE938" w:rsidR="00564F7A" w:rsidRDefault="00564F7A" w:rsidP="00564F7A">
            <w:pPr>
              <w:pStyle w:val="Default"/>
            </w:pPr>
          </w:p>
          <w:p w14:paraId="554D4806" w14:textId="443A9B6B" w:rsidR="00564F7A" w:rsidRPr="00564F7A" w:rsidRDefault="00564F7A" w:rsidP="00564F7A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D0F236" w14:textId="77777777" w:rsidR="00564F7A" w:rsidRPr="009B72A0" w:rsidRDefault="00564F7A" w:rsidP="003A5B0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72A0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</w:t>
            </w:r>
          </w:p>
          <w:p w14:paraId="3AE8C7E7" w14:textId="77777777" w:rsidR="00564F7A" w:rsidRPr="009B72A0" w:rsidRDefault="00564F7A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B72A0">
              <w:rPr>
                <w:rFonts w:ascii="Arial" w:hAnsi="Arial" w:cs="Arial"/>
                <w:color w:val="626365"/>
                <w:sz w:val="19"/>
                <w:szCs w:val="19"/>
              </w:rPr>
              <w:t>and orders written numbers using</w:t>
            </w:r>
          </w:p>
          <w:p w14:paraId="0F49AAEF" w14:textId="77777777" w:rsidR="00564F7A" w:rsidRPr="009B72A0" w:rsidRDefault="00564F7A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enchmarks and uses </w:t>
            </w:r>
            <w:r w:rsidRPr="009B72A0">
              <w:rPr>
                <w:rFonts w:ascii="Arial" w:hAnsi="Arial" w:cs="Arial"/>
                <w:color w:val="626365"/>
                <w:sz w:val="19"/>
                <w:szCs w:val="19"/>
              </w:rPr>
              <w:t>comparativ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B72A0">
              <w:rPr>
                <w:rFonts w:ascii="Arial" w:hAnsi="Arial" w:cs="Arial"/>
                <w:color w:val="626365"/>
                <w:sz w:val="19"/>
                <w:szCs w:val="19"/>
              </w:rPr>
              <w:t>language correctly.</w:t>
            </w:r>
          </w:p>
        </w:tc>
      </w:tr>
      <w:tr w:rsidR="00564F7A" w14:paraId="47DFF8E9" w14:textId="77777777" w:rsidTr="003A5B04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CE27F6" w14:textId="77777777" w:rsidR="00564F7A" w:rsidRPr="00D7596A" w:rsidRDefault="00564F7A" w:rsidP="003A5B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64F7A" w14:paraId="37CE7CE0" w14:textId="77777777" w:rsidTr="001D7C23">
        <w:trPr>
          <w:trHeight w:val="191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CD5BD" w14:textId="77777777" w:rsidR="00564F7A" w:rsidRPr="007A6B78" w:rsidRDefault="00564F7A" w:rsidP="003A5B0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09E5B" w14:textId="77777777" w:rsidR="00564F7A" w:rsidRDefault="00564F7A" w:rsidP="003A5B04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7FC12" w14:textId="77777777" w:rsidR="00564F7A" w:rsidRPr="007A6B78" w:rsidRDefault="00564F7A" w:rsidP="003A5B04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9E37C7" w14:textId="77777777" w:rsidR="00564F7A" w:rsidRPr="007A6B78" w:rsidRDefault="00564F7A" w:rsidP="003A5B04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07995DF8" w14:textId="77777777" w:rsidR="00564F7A" w:rsidRDefault="00564F7A" w:rsidP="00564F7A">
      <w:pPr>
        <w:ind w:right="582"/>
      </w:pPr>
    </w:p>
    <w:sectPr w:rsidR="00564F7A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51BD" w14:textId="77777777" w:rsidR="00CA45DF" w:rsidRDefault="00CA45DF" w:rsidP="00CA2529">
      <w:pPr>
        <w:spacing w:after="0" w:line="240" w:lineRule="auto"/>
      </w:pPr>
      <w:r>
        <w:separator/>
      </w:r>
    </w:p>
  </w:endnote>
  <w:endnote w:type="continuationSeparator" w:id="0">
    <w:p w14:paraId="211AB013" w14:textId="77777777" w:rsidR="00CA45DF" w:rsidRDefault="00CA45D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18C4" w14:textId="77777777" w:rsidR="00CA45DF" w:rsidRDefault="00CA45DF" w:rsidP="00CA2529">
      <w:pPr>
        <w:spacing w:after="0" w:line="240" w:lineRule="auto"/>
      </w:pPr>
      <w:r>
        <w:separator/>
      </w:r>
    </w:p>
  </w:footnote>
  <w:footnote w:type="continuationSeparator" w:id="0">
    <w:p w14:paraId="64187EFA" w14:textId="77777777" w:rsidR="00CA45DF" w:rsidRDefault="00CA45D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2C3333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84460">
      <w:rPr>
        <w:rFonts w:ascii="Arial" w:hAnsi="Arial" w:cs="Arial"/>
        <w:b/>
        <w:sz w:val="36"/>
        <w:szCs w:val="36"/>
      </w:rPr>
      <w:t>2</w:t>
    </w:r>
    <w:r w:rsidR="00143C42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84460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4ED455C" w:rsidR="00CA2529" w:rsidRPr="00E71CBF" w:rsidRDefault="0018446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rdering</w:t>
    </w:r>
    <w:r w:rsidR="00553D67">
      <w:rPr>
        <w:rFonts w:ascii="Arial" w:hAnsi="Arial" w:cs="Arial"/>
        <w:b/>
        <w:sz w:val="28"/>
        <w:szCs w:val="28"/>
      </w:rPr>
      <w:t xml:space="preserve"> Quant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8174D"/>
    <w:rsid w:val="00097C8F"/>
    <w:rsid w:val="000C2970"/>
    <w:rsid w:val="000C7349"/>
    <w:rsid w:val="000F43C1"/>
    <w:rsid w:val="00112FF1"/>
    <w:rsid w:val="00143C42"/>
    <w:rsid w:val="00184460"/>
    <w:rsid w:val="00192706"/>
    <w:rsid w:val="001A7920"/>
    <w:rsid w:val="001D7C23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F79B3"/>
    <w:rsid w:val="004807D7"/>
    <w:rsid w:val="00483555"/>
    <w:rsid w:val="004959B6"/>
    <w:rsid w:val="0052693C"/>
    <w:rsid w:val="00543A9A"/>
    <w:rsid w:val="00553D67"/>
    <w:rsid w:val="00564F7A"/>
    <w:rsid w:val="00581577"/>
    <w:rsid w:val="005B3A77"/>
    <w:rsid w:val="005B7D0F"/>
    <w:rsid w:val="005E6B57"/>
    <w:rsid w:val="00661689"/>
    <w:rsid w:val="00696ABC"/>
    <w:rsid w:val="006B210D"/>
    <w:rsid w:val="006C4B05"/>
    <w:rsid w:val="00741178"/>
    <w:rsid w:val="0076731B"/>
    <w:rsid w:val="007A6B78"/>
    <w:rsid w:val="00832B16"/>
    <w:rsid w:val="0092323E"/>
    <w:rsid w:val="00974D31"/>
    <w:rsid w:val="00994C77"/>
    <w:rsid w:val="009A4E62"/>
    <w:rsid w:val="009B6FF8"/>
    <w:rsid w:val="009B72A0"/>
    <w:rsid w:val="00A20BE1"/>
    <w:rsid w:val="00A43E96"/>
    <w:rsid w:val="00AE494A"/>
    <w:rsid w:val="00B62B98"/>
    <w:rsid w:val="00B9593A"/>
    <w:rsid w:val="00BA072D"/>
    <w:rsid w:val="00BA10A4"/>
    <w:rsid w:val="00BD5ACB"/>
    <w:rsid w:val="00BE4ABD"/>
    <w:rsid w:val="00BE7BA6"/>
    <w:rsid w:val="00C72956"/>
    <w:rsid w:val="00C85AE2"/>
    <w:rsid w:val="00C957B8"/>
    <w:rsid w:val="00CA2529"/>
    <w:rsid w:val="00CA45DF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51D51"/>
    <w:rsid w:val="00E613E3"/>
    <w:rsid w:val="00E71CBF"/>
    <w:rsid w:val="00EE14AA"/>
    <w:rsid w:val="00EE29C2"/>
    <w:rsid w:val="00F10556"/>
    <w:rsid w:val="00F358C6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807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7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7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9DCC-EE7C-4346-BF96-AD73B4D5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7T22:48:00Z</dcterms:created>
  <dcterms:modified xsi:type="dcterms:W3CDTF">2021-12-07T22:48:00Z</dcterms:modified>
</cp:coreProperties>
</file>